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5FB5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24898C6D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31827E8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63D7887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5D1AC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8D2FC09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C6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7CAD35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B1B13CA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024DC7ED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11B9BF7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3B437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B99473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3544CD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26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5602F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5F857FC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559E508E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414BC54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A89D5C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4DA4BE4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AB40DC4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28D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1F1125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285908D1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4615D3FA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6881223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D0AAEA9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5DDB6DF2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7E3E432C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4E71E95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311D8C6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B5C472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3C4F393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632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BC2E5B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EF3068E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782FFC7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654008D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FA5F2D2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C6134B6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47F7CF9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C9B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BD2C52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75A22DA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4A0B60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E40896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F2A1A77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D461501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5ECA06E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5B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3C602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C4283E0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76193ED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0778E18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6FF42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8F6FB73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5836882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D0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08396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A8FC2F1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29E5DD8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F12B3AF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842727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7DED032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4E0C36BA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223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6DD89F7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C02AF4F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459C4CEB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35CD22C3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83FBAE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5FF2CA9F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541C45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BA114C6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9BB665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4550DA4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D215F4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045246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DA6AF53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4EA0A9E4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04A26626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357CDF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0D52A6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CC8D5F7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FC513B5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269202B0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A7DDE0C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9BC5078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867EAD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35A89BB0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0696C28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66FD5F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12D9E4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0F3DB209" w14:textId="77777777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4CE3AB35" w14:textId="77777777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52BE2F9" w14:textId="77777777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FAF58AE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54E9C61B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761CACF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DAE283C" w14:textId="77777777" w:rsidR="00132D41" w:rsidRPr="00E04766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„</w:t>
      </w:r>
      <w:r w:rsidR="002A5E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rona Są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ka”</w:t>
      </w:r>
      <w:r w:rsid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siedzibą </w:t>
      </w:r>
      <w:r w:rsidR="005C034F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ełmcu</w:t>
      </w:r>
      <w:r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4D4A791C" w14:textId="77777777" w:rsidR="0063034A" w:rsidRPr="0063034A" w:rsidRDefault="0063034A" w:rsidP="003C47C2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3C47C2" w:rsidRPr="003C47C2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stowarzyszenie@lgdkoronasadecka.pl</w:t>
        </w:r>
      </w:hyperlink>
      <w:r w:rsidR="003C47C2" w:rsidRPr="003C47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apieska 2, 33-395 Chełmiec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D1515FE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paciorek@lgdkoronasadec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CF97D8C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A52609E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5515183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1BB0C657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7B5B079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0400CFD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3F297D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627899C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5D70069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43794B6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350D86B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F8B539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F12B613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BDFD83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774DC2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CEF151E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1CF69FA9" w14:textId="77777777" w:rsidTr="0092314F">
        <w:tc>
          <w:tcPr>
            <w:tcW w:w="2552" w:type="dxa"/>
          </w:tcPr>
          <w:p w14:paraId="7B0A13A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CA12CA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5E3B296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EAF74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C0A0CC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8988A2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4EF9CB6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FFDB75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3704F6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6A36D2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A01EC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7C8AFE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5911DA7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28F7733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3C57D21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024737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FE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B4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2B56159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C2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00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BABDB3D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F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AD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2F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E7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1F7607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A3CC8F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0F749835" w14:textId="77777777" w:rsidTr="003A505F">
        <w:tc>
          <w:tcPr>
            <w:tcW w:w="2552" w:type="dxa"/>
          </w:tcPr>
          <w:p w14:paraId="380CE97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626643B0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083FAAA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D81A75A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1FDD86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2639D7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29BD078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2E994BF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A03D0F8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06FFE221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192BA4C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1501B2D4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D3631D9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3D3A0A1A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32352F0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1D31737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277181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177A6A40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FA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BD77D9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4F99FF6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67CA355F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E4AD07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72C86C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23B4B71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1E8C53A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92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B5EE64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2B481EB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5F6A53F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49E3060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56B311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C46B3BE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26CD20FA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F2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D5970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20FE4E6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27E9D663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676CCFF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6A312A0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90E629C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0A508AE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407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EE75FF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6A318F3A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EEC6EF1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79C6A5E4" w14:textId="77777777" w:rsidTr="00A82F44">
        <w:trPr>
          <w:trHeight w:val="87"/>
        </w:trPr>
        <w:tc>
          <w:tcPr>
            <w:tcW w:w="993" w:type="dxa"/>
            <w:gridSpan w:val="3"/>
          </w:tcPr>
          <w:p w14:paraId="5F68FCE6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9BAEC3A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730563C1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30D0D887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0F7ECB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802417" w14:textId="77777777" w:rsidR="00F7712E" w:rsidRPr="00F7712E" w:rsidRDefault="00323F1F" w:rsidP="00F7712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7712E" w:rsidRPr="00F77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orona Sądecka” z siedzibą w Chełmcu</w:t>
            </w:r>
            <w:r w:rsidR="002C1B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14:paraId="36F540E0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5569CC5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4D717D5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7E5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FF2D2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C73E64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166BEFC3" w14:textId="77777777" w:rsidTr="00A82F44">
        <w:trPr>
          <w:trHeight w:val="425"/>
        </w:trPr>
        <w:tc>
          <w:tcPr>
            <w:tcW w:w="993" w:type="dxa"/>
            <w:gridSpan w:val="3"/>
          </w:tcPr>
          <w:p w14:paraId="26C8FD05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79F7F4A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CE2DE87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67F8DB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524E228C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45D9B653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79E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77ED9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40E2A7DA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5292ED79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1A90323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8E3749F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8FDCF4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C05B69F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023BFE2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9AD0EBA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5DAD3FEF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2F1AE943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6737433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063D9F99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520669C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470D20B9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45D582F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A7A8EC9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AC4A27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549A7DB6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0CA06433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B0DFB06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5263DEFC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5C6E402A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3009DD1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030C34F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69C16BD0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C51FAA8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0572AD72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6999C77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1B74A0D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644B3B4F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352F326C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EAE2236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29636EAD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0A9869B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E147539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61E1C613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2D78B3D9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2914F20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41C822D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4BAB30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297282E9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7E104EAD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3968230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600D3E62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71F125C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73B68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1485D7A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49EE8A8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0F507A1B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1D692811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6632C7E0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452AC2F4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280737C3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6DAF8A78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02600526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38B2377B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620D726A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37F308A9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1A0068D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732809D0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8EB29A5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0D6B67A8" w14:textId="77777777" w:rsidTr="00FC2788">
        <w:trPr>
          <w:trHeight w:val="87"/>
        </w:trPr>
        <w:tc>
          <w:tcPr>
            <w:tcW w:w="993" w:type="dxa"/>
            <w:gridSpan w:val="3"/>
          </w:tcPr>
          <w:p w14:paraId="30A97051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F4690F0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01334C44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8017098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A495148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9C0293C" w14:textId="77777777" w:rsidR="0070263C" w:rsidRPr="009644E2" w:rsidRDefault="009644E2" w:rsidP="009644E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Pr="009644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orona Sądecka” z siedzibą w Chełmcu;</w:t>
            </w:r>
          </w:p>
          <w:p w14:paraId="6BFABE82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3D775353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C745732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7B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BC95709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261CE484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02AEDCFB" w14:textId="77777777" w:rsidTr="00FC2788">
        <w:trPr>
          <w:trHeight w:val="415"/>
        </w:trPr>
        <w:tc>
          <w:tcPr>
            <w:tcW w:w="993" w:type="dxa"/>
            <w:gridSpan w:val="3"/>
          </w:tcPr>
          <w:p w14:paraId="25C479E9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7D85A28D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ABA034C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1D1D28B1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455D7885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9603206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36F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354D16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EDB1264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4BC34EA5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DE55943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529E3C1A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1B748657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05289B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597A8168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06C1C461" w14:textId="77777777" w:rsidTr="00FC2788">
        <w:trPr>
          <w:trHeight w:val="292"/>
        </w:trPr>
        <w:tc>
          <w:tcPr>
            <w:tcW w:w="9214" w:type="dxa"/>
            <w:gridSpan w:val="4"/>
          </w:tcPr>
          <w:p w14:paraId="1EACDDF2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68CB43C2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58F3682E" w14:textId="77777777" w:rsidR="00807C6C" w:rsidRPr="00B225BB" w:rsidRDefault="003F4C8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CF08C79" w14:textId="77777777" w:rsidR="00807C6C" w:rsidRPr="00B225BB" w:rsidRDefault="003F4C8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349B6AF" w14:textId="77777777" w:rsidR="00F7712E" w:rsidRPr="00F7712E" w:rsidRDefault="003F4C8B" w:rsidP="00F7712E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3C47C2" w:rsidRPr="003C47C2">
                <w:rPr>
                  <w:rStyle w:val="Hipercze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stowarzyszenie@lgdkoronasadecka.pl</w:t>
              </w:r>
            </w:hyperlink>
            <w:r w:rsidR="003C4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F7712E" w:rsidRPr="00F77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paciorek@lgdkoronasadecka.pl</w:t>
            </w:r>
          </w:p>
          <w:p w14:paraId="3DF1F7F2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52976FF7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16AF2F73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2618D73B" w14:textId="77777777" w:rsidTr="00554F0F">
        <w:tc>
          <w:tcPr>
            <w:tcW w:w="2552" w:type="dxa"/>
          </w:tcPr>
          <w:p w14:paraId="59BC04A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D0B452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54688B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9B9155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75389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808243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0B61158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684094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64C0D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4695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54E70A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E9213E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0512321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3CDF512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205A65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DCBEC8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12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25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168D22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B2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CE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77BE0E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6C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A4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87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10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9DA97E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202E31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29412FD2" w14:textId="77777777" w:rsidTr="00554F0F">
        <w:tc>
          <w:tcPr>
            <w:tcW w:w="2552" w:type="dxa"/>
          </w:tcPr>
          <w:p w14:paraId="5F3F6A9C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E9CFEB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0ADA3DC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1806869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63266AC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3699CF4B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5B23EEC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6224B2EF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34F15471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44D44AAE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F41C251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60BA" w14:textId="77777777" w:rsidR="003F4C8B" w:rsidRDefault="003F4C8B" w:rsidP="007417CA">
      <w:pPr>
        <w:spacing w:after="0" w:line="240" w:lineRule="auto"/>
      </w:pPr>
      <w:r>
        <w:separator/>
      </w:r>
    </w:p>
  </w:endnote>
  <w:endnote w:type="continuationSeparator" w:id="0">
    <w:p w14:paraId="77ECA787" w14:textId="77777777" w:rsidR="003F4C8B" w:rsidRDefault="003F4C8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5FF6BA62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21A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21A4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7593658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3B23" w14:textId="77777777" w:rsidR="003F4C8B" w:rsidRDefault="003F4C8B" w:rsidP="007417CA">
      <w:pPr>
        <w:spacing w:after="0" w:line="240" w:lineRule="auto"/>
      </w:pPr>
      <w:r>
        <w:separator/>
      </w:r>
    </w:p>
  </w:footnote>
  <w:footnote w:type="continuationSeparator" w:id="0">
    <w:p w14:paraId="2E715915" w14:textId="77777777" w:rsidR="003F4C8B" w:rsidRDefault="003F4C8B" w:rsidP="007417CA">
      <w:pPr>
        <w:spacing w:after="0" w:line="240" w:lineRule="auto"/>
      </w:pPr>
      <w:r>
        <w:continuationSeparator/>
      </w:r>
    </w:p>
  </w:footnote>
  <w:footnote w:id="1">
    <w:p w14:paraId="72828599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144C326D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A372C2E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41A6BD79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5AF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25C8"/>
    <w:rsid w:val="0029470A"/>
    <w:rsid w:val="00294D1B"/>
    <w:rsid w:val="002963A3"/>
    <w:rsid w:val="002969E0"/>
    <w:rsid w:val="002A176B"/>
    <w:rsid w:val="002A2711"/>
    <w:rsid w:val="002A4CE5"/>
    <w:rsid w:val="002A5E2D"/>
    <w:rsid w:val="002A5F28"/>
    <w:rsid w:val="002B3090"/>
    <w:rsid w:val="002C1BE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2F18"/>
    <w:rsid w:val="0035579B"/>
    <w:rsid w:val="003738DC"/>
    <w:rsid w:val="00393949"/>
    <w:rsid w:val="003968F8"/>
    <w:rsid w:val="003A505F"/>
    <w:rsid w:val="003C20D9"/>
    <w:rsid w:val="003C2BCE"/>
    <w:rsid w:val="003C47C2"/>
    <w:rsid w:val="003E212D"/>
    <w:rsid w:val="003F4C8B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0AF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862D2"/>
    <w:rsid w:val="00795674"/>
    <w:rsid w:val="007967E9"/>
    <w:rsid w:val="007975BD"/>
    <w:rsid w:val="00797CAC"/>
    <w:rsid w:val="007A2CC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1A4"/>
    <w:rsid w:val="008D67A3"/>
    <w:rsid w:val="008F175A"/>
    <w:rsid w:val="008F66B9"/>
    <w:rsid w:val="008F76A7"/>
    <w:rsid w:val="009006B2"/>
    <w:rsid w:val="009062C9"/>
    <w:rsid w:val="00907948"/>
    <w:rsid w:val="009160CA"/>
    <w:rsid w:val="0092314F"/>
    <w:rsid w:val="009259C4"/>
    <w:rsid w:val="0094124F"/>
    <w:rsid w:val="0095712A"/>
    <w:rsid w:val="009644E2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0476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12E"/>
    <w:rsid w:val="00F81F2E"/>
    <w:rsid w:val="00F91B8D"/>
    <w:rsid w:val="00F97084"/>
    <w:rsid w:val="00FA08F2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4043"/>
  <w15:docId w15:val="{FF34B84E-D2E6-4674-8E9F-251F758C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@lgdkoronasadecka.pl" TargetMode="External"/><Relationship Id="rId17" Type="http://schemas.openxmlformats.org/officeDocument/2006/relationships/hyperlink" Target="mailto:stowarzyszenie@lgdkoronasadec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ED8C-DE51-4253-9A14-A4D89AE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</cp:lastModifiedBy>
  <cp:revision>2</cp:revision>
  <cp:lastPrinted>2018-11-19T11:26:00Z</cp:lastPrinted>
  <dcterms:created xsi:type="dcterms:W3CDTF">2022-02-01T12:29:00Z</dcterms:created>
  <dcterms:modified xsi:type="dcterms:W3CDTF">2022-02-01T12:29:00Z</dcterms:modified>
</cp:coreProperties>
</file>